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5579C" w14:textId="77777777" w:rsidR="00083ACC" w:rsidRDefault="00083ACC" w:rsidP="00083ACC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MODELO DE PETIÇÃO</w:t>
      </w:r>
    </w:p>
    <w:p w14:paraId="30EEFFFF" w14:textId="4EECF327" w:rsidR="006A175D" w:rsidRDefault="00544A5F" w:rsidP="00083ACC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PROCESSO CIVIL. </w:t>
      </w:r>
      <w:r w:rsidR="006A175D" w:rsidRPr="006A175D">
        <w:rPr>
          <w:rFonts w:ascii="Arial Black" w:hAnsi="Arial Black" w:cs="Times New Roman"/>
          <w:sz w:val="24"/>
          <w:szCs w:val="24"/>
        </w:rPr>
        <w:t xml:space="preserve">PEDIDO </w:t>
      </w:r>
      <w:r w:rsidR="00083ACC">
        <w:rPr>
          <w:rFonts w:ascii="Arial Black" w:hAnsi="Arial Black" w:cs="Times New Roman"/>
          <w:sz w:val="24"/>
          <w:szCs w:val="24"/>
        </w:rPr>
        <w:t xml:space="preserve">DA PARTE. </w:t>
      </w:r>
      <w:r w:rsidR="006A175D" w:rsidRPr="006A175D">
        <w:rPr>
          <w:rFonts w:ascii="Arial Black" w:hAnsi="Arial Black" w:cs="Times New Roman"/>
          <w:sz w:val="24"/>
          <w:szCs w:val="24"/>
        </w:rPr>
        <w:t>ATUALIZAÇÃO ENDEREÇO</w:t>
      </w:r>
    </w:p>
    <w:p w14:paraId="5BDFAB15" w14:textId="77777777" w:rsidR="00083ACC" w:rsidRPr="00083ACC" w:rsidRDefault="00083ACC" w:rsidP="00083ACC">
      <w:pPr>
        <w:ind w:left="284" w:right="-286"/>
        <w:jc w:val="right"/>
        <w:rPr>
          <w:rFonts w:ascii="Arial Black" w:hAnsi="Arial Black"/>
          <w:b/>
        </w:rPr>
      </w:pPr>
      <w:r>
        <w:rPr>
          <w:rFonts w:ascii="Arial Black" w:hAnsi="Arial Black"/>
          <w:b/>
        </w:rPr>
        <w:t>Rénan Kfuri Lopes</w:t>
      </w:r>
    </w:p>
    <w:p w14:paraId="2EB32F7A" w14:textId="77777777" w:rsidR="006A175D" w:rsidRDefault="006A175D" w:rsidP="006A175D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6A175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de Família da Comarca de ...</w:t>
      </w:r>
    </w:p>
    <w:p w14:paraId="2B3135E9" w14:textId="77777777" w:rsidR="006A175D" w:rsidRPr="006A175D" w:rsidRDefault="006A175D" w:rsidP="006A175D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</w:t>
      </w:r>
      <w:r w:rsidRPr="006A175D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9EDF647" w14:textId="77777777" w:rsidR="006A175D" w:rsidRPr="006A175D" w:rsidRDefault="006A175D" w:rsidP="006A175D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6A175D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6A175D">
        <w:rPr>
          <w:rFonts w:ascii="Times New Roman" w:hAnsi="Times New Roman" w:cs="Times New Roman"/>
          <w:sz w:val="24"/>
          <w:szCs w:val="24"/>
        </w:rPr>
        <w:t xml:space="preserve">, autoras, pelo comum advogado </w:t>
      </w:r>
      <w:r w:rsidRPr="006A175D">
        <w:rPr>
          <w:rFonts w:ascii="Times New Roman" w:hAnsi="Times New Roman" w:cs="Times New Roman"/>
          <w:i/>
          <w:sz w:val="24"/>
          <w:szCs w:val="24"/>
        </w:rPr>
        <w:t>in fine</w:t>
      </w:r>
      <w:r w:rsidRPr="006A175D">
        <w:rPr>
          <w:rFonts w:ascii="Times New Roman" w:hAnsi="Times New Roman" w:cs="Times New Roman"/>
          <w:sz w:val="24"/>
          <w:szCs w:val="24"/>
        </w:rPr>
        <w:t xml:space="preserve"> assinado, nos autos epigrafados da ação de divórcio cumulada com alimentos promovida cont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A175D">
        <w:rPr>
          <w:rFonts w:ascii="Times New Roman" w:hAnsi="Times New Roman" w:cs="Times New Roman"/>
          <w:sz w:val="24"/>
          <w:szCs w:val="24"/>
        </w:rPr>
        <w:t>, vêm, respeitosamente, informar o atual endereço, para fins da eventual necessidade de intimação pessoal, atendendo-se à norma</w:t>
      </w:r>
      <w:r>
        <w:rPr>
          <w:rFonts w:ascii="Times New Roman" w:hAnsi="Times New Roman" w:cs="Times New Roman"/>
          <w:sz w:val="24"/>
          <w:szCs w:val="24"/>
        </w:rPr>
        <w:t xml:space="preserve"> esculpida no art. 77, V do CP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6A175D">
        <w:rPr>
          <w:rFonts w:ascii="Times New Roman" w:hAnsi="Times New Roman" w:cs="Times New Roman"/>
          <w:sz w:val="24"/>
          <w:szCs w:val="24"/>
        </w:rPr>
        <w:t>:</w:t>
      </w:r>
    </w:p>
    <w:p w14:paraId="590DB1F8" w14:textId="77777777" w:rsidR="006A175D" w:rsidRDefault="006A175D" w:rsidP="006A175D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175D">
        <w:rPr>
          <w:rFonts w:ascii="Times New Roman" w:hAnsi="Times New Roman" w:cs="Times New Roman"/>
          <w:sz w:val="24"/>
          <w:szCs w:val="24"/>
        </w:rPr>
        <w:t xml:space="preserve">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A175D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A175D">
        <w:rPr>
          <w:rFonts w:ascii="Times New Roman" w:hAnsi="Times New Roman" w:cs="Times New Roman"/>
          <w:sz w:val="24"/>
          <w:szCs w:val="24"/>
        </w:rPr>
        <w:t xml:space="preserve">, apartam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A175D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A17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A175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A175D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D716F6D" w14:textId="77777777" w:rsidR="00083ACC" w:rsidRPr="006A175D" w:rsidRDefault="00083ACC" w:rsidP="006A175D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3CC9DDD" w14:textId="77777777" w:rsidR="006A175D" w:rsidRPr="006A175D" w:rsidRDefault="006A175D" w:rsidP="00083AC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6A175D">
        <w:rPr>
          <w:rFonts w:ascii="Times New Roman" w:hAnsi="Times New Roman" w:cs="Times New Roman"/>
          <w:sz w:val="24"/>
          <w:szCs w:val="24"/>
        </w:rPr>
        <w:t>P. Deferimento.</w:t>
      </w:r>
    </w:p>
    <w:p w14:paraId="5BD0E51A" w14:textId="77777777" w:rsidR="000A360D" w:rsidRDefault="006A175D" w:rsidP="00083AC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77F1EAA9" w14:textId="77777777" w:rsidR="006A175D" w:rsidRPr="006A175D" w:rsidRDefault="006A175D" w:rsidP="00083AC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6A175D" w:rsidRPr="006A17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DD935" w14:textId="77777777" w:rsidR="0096396B" w:rsidRDefault="0096396B" w:rsidP="006A175D">
      <w:pPr>
        <w:spacing w:after="0" w:line="240" w:lineRule="auto"/>
      </w:pPr>
      <w:r>
        <w:separator/>
      </w:r>
    </w:p>
  </w:endnote>
  <w:endnote w:type="continuationSeparator" w:id="0">
    <w:p w14:paraId="1B150CEC" w14:textId="77777777" w:rsidR="0096396B" w:rsidRDefault="0096396B" w:rsidP="006A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92BF1" w14:textId="77777777" w:rsidR="0096396B" w:rsidRDefault="0096396B" w:rsidP="006A175D">
      <w:pPr>
        <w:spacing w:after="0" w:line="240" w:lineRule="auto"/>
      </w:pPr>
      <w:r>
        <w:separator/>
      </w:r>
    </w:p>
  </w:footnote>
  <w:footnote w:type="continuationSeparator" w:id="0">
    <w:p w14:paraId="36C78C73" w14:textId="77777777" w:rsidR="0096396B" w:rsidRDefault="0096396B" w:rsidP="006A175D">
      <w:pPr>
        <w:spacing w:after="0" w:line="240" w:lineRule="auto"/>
      </w:pPr>
      <w:r>
        <w:continuationSeparator/>
      </w:r>
    </w:p>
  </w:footnote>
  <w:footnote w:id="1">
    <w:p w14:paraId="092DA9C5" w14:textId="77777777" w:rsidR="006A175D" w:rsidRPr="006A175D" w:rsidRDefault="006A175D" w:rsidP="006A175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6A175D">
        <w:rPr>
          <w:rStyle w:val="Refdenotaderodap"/>
          <w:rFonts w:ascii="Times New Roman" w:hAnsi="Times New Roman" w:cs="Times New Roman"/>
        </w:rPr>
        <w:footnoteRef/>
      </w:r>
      <w:r w:rsidRPr="006A175D">
        <w:rPr>
          <w:rFonts w:ascii="Times New Roman" w:hAnsi="Times New Roman" w:cs="Times New Roman"/>
        </w:rPr>
        <w:t xml:space="preserve"> CPC, art. 77. Além de outros previstos neste Código, são deveres das partes, de seus procuradores e de todos aqueles que de qualquer forma participem do processo:...V - declinar, no primeiro momento que lhes couber falar nos autos, o endereço residencial ou profissional onde receberão intimações, atualizando essa informação sempre que ocorrer qualquer modificação temporária ou definitiva;..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75D"/>
    <w:rsid w:val="00083ACC"/>
    <w:rsid w:val="000A360D"/>
    <w:rsid w:val="0035385F"/>
    <w:rsid w:val="003B2D0C"/>
    <w:rsid w:val="00544A5F"/>
    <w:rsid w:val="006A175D"/>
    <w:rsid w:val="0096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7CA4"/>
  <w15:docId w15:val="{2CF8E262-945E-49E0-A02D-34293353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175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17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A1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FC12-FB37-4ABC-BC4F-7F13E138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Matheus Xavier</cp:lastModifiedBy>
  <cp:revision>3</cp:revision>
  <dcterms:created xsi:type="dcterms:W3CDTF">2020-07-20T20:46:00Z</dcterms:created>
  <dcterms:modified xsi:type="dcterms:W3CDTF">2020-08-28T01:49:00Z</dcterms:modified>
</cp:coreProperties>
</file>